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5C" w:rsidRDefault="00CC555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AD67A9" w:rsidRDefault="00E0784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A546F1"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A546F1"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1E1165"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2C6E63" w:rsidRPr="00AD67A9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63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1"/>
        <w:gridCol w:w="160"/>
        <w:gridCol w:w="2960"/>
        <w:gridCol w:w="1009"/>
        <w:gridCol w:w="2126"/>
        <w:gridCol w:w="2835"/>
      </w:tblGrid>
      <w:tr w:rsidR="0076303E" w:rsidRPr="00AD67A9" w:rsidTr="00B76D5D">
        <w:trPr>
          <w:trHeight w:val="3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</w:p>
        </w:tc>
      </w:tr>
      <w:tr w:rsidR="001E1165" w:rsidRPr="00AD67A9" w:rsidTr="00B76D5D">
        <w:trPr>
          <w:trHeight w:val="43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D67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76303E" w:rsidRPr="00AD67A9" w:rsidTr="00B76D5D">
        <w:trPr>
          <w:trHeight w:val="43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E2" w:rsidRPr="00AD67A9" w:rsidRDefault="00C24299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.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1E1165" w:rsidRPr="00AD67A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専攻</w:t>
            </w:r>
          </w:p>
          <w:p w:rsidR="001E1165" w:rsidRPr="00AD67A9" w:rsidRDefault="00C24299" w:rsidP="009E321E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2.</w:t>
            </w:r>
            <w:r w:rsidR="009E321E" w:rsidRPr="00AD67A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 xml:space="preserve"> </w:t>
            </w:r>
            <w:r w:rsidR="00FB0BE2" w:rsidRPr="00AD67A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子ども教育専攻</w:t>
            </w:r>
          </w:p>
        </w:tc>
      </w:tr>
      <w:tr w:rsidR="001E1165" w:rsidRPr="00AD67A9" w:rsidTr="00B76D5D">
        <w:trPr>
          <w:trHeight w:val="37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1E1165" w:rsidRPr="00AD67A9" w:rsidTr="00B76D5D">
        <w:trPr>
          <w:trHeight w:val="1037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D67A9" w:rsidRDefault="001E1165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｢４入学者選抜方法の（注1）｣に基づき、英語または小論文を選択し、右欄を○で囲むこ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D95" w:rsidRPr="00AD67A9" w:rsidRDefault="001E1165" w:rsidP="00763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科目</w:t>
            </w:r>
          </w:p>
          <w:p w:rsidR="001E1165" w:rsidRPr="00AD67A9" w:rsidRDefault="003C2DDC" w:rsidP="00763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英語　・　</w:t>
            </w:r>
            <w:r w:rsidR="001E1165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論文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1E1165" w:rsidRPr="00AD67A9" w:rsidTr="00B76D5D">
        <w:trPr>
          <w:trHeight w:val="6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D67A9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:rsidR="001E1165" w:rsidRPr="00AD67A9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D67A9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1E1165" w:rsidRPr="00AD67A9" w:rsidTr="00B76D5D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1E1165" w:rsidRPr="00AD67A9" w:rsidTr="00B76D5D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E1165" w:rsidRPr="00AD67A9" w:rsidTr="00B76D5D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2D" w:rsidRPr="00AD67A9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1E1165" w:rsidRPr="00AD67A9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D67A9" w:rsidRDefault="001E1165" w:rsidP="006B29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1E1165" w:rsidRPr="00AD67A9" w:rsidTr="00B76D5D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E1165" w:rsidRPr="00AD67A9" w:rsidTr="00B76D5D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D67A9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:rsidR="00EF603E" w:rsidRPr="00AD67A9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1E1165" w:rsidRPr="00AD67A9" w:rsidTr="00B76D5D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D67A9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D67A9" w:rsidRDefault="001E1165" w:rsidP="003C2DDC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</w:t>
            </w:r>
            <w:r w:rsidR="00B76D5D"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Ａ４サイズの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罫紙を追加して記入すること。</w:t>
            </w:r>
          </w:p>
        </w:tc>
      </w:tr>
      <w:tr w:rsidR="001E1165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D67A9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C555C" w:rsidRPr="00AD67A9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D67A9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BA384A" w:rsidRPr="00AD67A9" w:rsidRDefault="00735B3D" w:rsidP="00735B3D">
      <w:pPr>
        <w:rPr>
          <w:rFonts w:ascii="ＭＳ Ｐゴシック" w:eastAsia="ＭＳ Ｐゴシック" w:hAnsi="ＭＳ Ｐゴシック"/>
          <w:sz w:val="24"/>
          <w:szCs w:val="32"/>
        </w:rPr>
      </w:pPr>
      <w:r w:rsidRPr="00AD67A9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Pr="00AD67A9" w:rsidRDefault="00CC555C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AD67A9" w:rsidRDefault="00E0784C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２０１</w:t>
      </w:r>
      <w:r w:rsidR="00A546F1"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A546F1"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B76D5D"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B76D5D" w:rsidRPr="00AD67A9" w:rsidRDefault="00715D09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専攻</w:t>
      </w:r>
      <w:r w:rsidR="00B76D5D"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t>：研究コース受験用）</w:t>
      </w:r>
    </w:p>
    <w:tbl>
      <w:tblPr>
        <w:tblW w:w="10489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216"/>
        <w:gridCol w:w="908"/>
        <w:gridCol w:w="1893"/>
        <w:gridCol w:w="3771"/>
      </w:tblGrid>
      <w:tr w:rsidR="00B76D5D" w:rsidRPr="00AD67A9" w:rsidTr="00F16F3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59201E">
            <w:pPr>
              <w:widowControl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領域</w:t>
            </w:r>
          </w:p>
        </w:tc>
      </w:tr>
      <w:tr w:rsidR="00B76D5D" w:rsidRPr="00AD67A9" w:rsidTr="00F16F3B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D67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1E" w:rsidRPr="00AD67A9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</w:t>
            </w:r>
            <w:r w:rsidR="00B76D5D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基盤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学領域＞</w:t>
            </w:r>
          </w:p>
          <w:p w:rsidR="0059201E" w:rsidRPr="00AD67A9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教育・基礎・看護心理・実験</w:t>
            </w:r>
          </w:p>
          <w:p w:rsidR="0059201E" w:rsidRPr="00AD67A9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</w:t>
            </w:r>
            <w:r w:rsidR="0009406D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ヘルスプロモーション</w:t>
            </w:r>
            <w:r w:rsidR="00865AC5" w:rsidRPr="001A468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学</w:t>
            </w:r>
            <w:r w:rsidR="00B76D5D" w:rsidRPr="001A468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領</w:t>
            </w:r>
            <w:r w:rsidR="00B76D5D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域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＞</w:t>
            </w:r>
          </w:p>
          <w:p w:rsidR="0059201E" w:rsidRPr="00AD67A9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思春期・地域・在宅</w:t>
            </w:r>
          </w:p>
          <w:p w:rsidR="0059201E" w:rsidRPr="00AD67A9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臨床看護学領域＞</w:t>
            </w:r>
            <w:bookmarkStart w:id="0" w:name="_GoBack"/>
            <w:bookmarkEnd w:id="0"/>
          </w:p>
          <w:p w:rsidR="0059201E" w:rsidRPr="00AD67A9" w:rsidRDefault="003D07F6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人・老年・</w:t>
            </w:r>
            <w:r w:rsidR="00D70598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児</w:t>
            </w:r>
          </w:p>
          <w:p w:rsidR="00B76D5D" w:rsidRPr="00AD67A9" w:rsidRDefault="00B76D5D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該当するものを○で囲む）</w:t>
            </w:r>
          </w:p>
        </w:tc>
      </w:tr>
      <w:tr w:rsidR="00B76D5D" w:rsidRPr="00AD67A9" w:rsidTr="00F16F3B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D67A9" w:rsidTr="00F16F3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年　　　　月　　　　日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D67A9" w:rsidTr="00F16F3B">
        <w:trPr>
          <w:trHeight w:val="675"/>
        </w:trPr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右欄のどちらかを○で囲むこと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　希望します　・　希望しません</w:t>
            </w:r>
          </w:p>
        </w:tc>
      </w:tr>
      <w:tr w:rsidR="00B76D5D" w:rsidRPr="00AD67A9" w:rsidTr="00F16F3B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76D5D" w:rsidRPr="00AD67A9" w:rsidTr="00F16F3B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D67A9" w:rsidTr="00F16F3B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97C" w:rsidRPr="00AD67A9" w:rsidRDefault="00B76D5D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B76D5D" w:rsidRPr="00AD67A9" w:rsidRDefault="00B76D5D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57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D67A9" w:rsidRDefault="00B76D5D" w:rsidP="006B29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76D5D" w:rsidRPr="00AD67A9" w:rsidTr="00F16F3B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57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D67A9" w:rsidTr="00F16F3B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  <w:p w:rsidR="00EF603E" w:rsidRPr="00AD67A9" w:rsidRDefault="00EF603E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Cs w:val="28"/>
              </w:rPr>
              <w:t>履　歴　事　項</w:t>
            </w:r>
          </w:p>
        </w:tc>
      </w:tr>
      <w:tr w:rsidR="00B76D5D" w:rsidRPr="00AD67A9" w:rsidTr="00F16F3B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D67A9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Ａ４サイズの罫紙を追加して記入すること。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D67A9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D67A9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D67A9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D67A9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D67A9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D67A9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CC555C" w:rsidRPr="00AD67A9" w:rsidRDefault="00B76D5D" w:rsidP="004836A8">
      <w:pPr>
        <w:widowControl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D67A9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  <w:r w:rsidR="00BA384A" w:rsidRPr="00AD67A9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F86D68" w:rsidRPr="00AD67A9" w:rsidRDefault="005A712D" w:rsidP="005A712D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D67A9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研究計画書</w:t>
      </w:r>
    </w:p>
    <w:tbl>
      <w:tblPr>
        <w:tblW w:w="10348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5A712D" w:rsidRPr="00AD67A9" w:rsidTr="003E7ADF">
        <w:trPr>
          <w:trHeight w:val="435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（領域）</w:t>
            </w:r>
          </w:p>
        </w:tc>
      </w:tr>
      <w:tr w:rsidR="005A712D" w:rsidRPr="00AD67A9" w:rsidTr="003E7ADF">
        <w:trPr>
          <w:trHeight w:val="750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D67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FDA" w:rsidRPr="00AD67A9" w:rsidRDefault="005A712D" w:rsidP="00D55FDA">
            <w:pPr>
              <w:widowControl/>
              <w:ind w:firstLineChars="100" w:firstLine="16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間社会学研究科は専攻名、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看護学研究科は専攻・</w:t>
            </w:r>
            <w:r w:rsidR="00D55FDA" w:rsidRPr="00AD67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コース・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専門領域</w:t>
            </w:r>
          </w:p>
          <w:p w:rsidR="005A712D" w:rsidRPr="00AD67A9" w:rsidRDefault="005A712D" w:rsidP="00D55FDA">
            <w:pPr>
              <w:widowControl/>
              <w:ind w:firstLineChars="100" w:firstLine="16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を記入すること</w:t>
            </w:r>
          </w:p>
        </w:tc>
      </w:tr>
      <w:tr w:rsidR="005A712D" w:rsidRPr="00AD67A9" w:rsidTr="003E7ADF">
        <w:trPr>
          <w:trHeight w:val="360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D09" w:rsidRPr="00AD67A9" w:rsidRDefault="005A712D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専攻　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　　　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="00715D09"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コース</w:t>
            </w:r>
          </w:p>
          <w:p w:rsidR="00715D09" w:rsidRPr="00AD67A9" w:rsidRDefault="00715D09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5A712D" w:rsidRPr="00AD67A9" w:rsidRDefault="005A712D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領域　　　　　　　</w:t>
            </w: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</w:p>
        </w:tc>
      </w:tr>
      <w:tr w:rsidR="005A712D" w:rsidRPr="00AD67A9" w:rsidTr="003E7ADF">
        <w:trPr>
          <w:trHeight w:val="79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A712D" w:rsidRPr="00AD67A9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12D" w:rsidRPr="00AD67A9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67A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D67A9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D67A9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A712D" w:rsidRPr="00AD67A9" w:rsidRDefault="005A712D" w:rsidP="00CC555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D67A9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Pr="00CC555C" w:rsidRDefault="00CC555C" w:rsidP="00CC555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W w:w="1006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4"/>
      </w:tblGrid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6C7407" w:rsidRPr="00A21A62" w:rsidRDefault="006C7407" w:rsidP="006C7407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C7407" w:rsidRPr="00A21A62" w:rsidRDefault="006C7407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6C7407" w:rsidRPr="00A21A62" w:rsidSect="00735B3D">
      <w:footerReference w:type="default" r:id="rId7"/>
      <w:pgSz w:w="11906" w:h="16838"/>
      <w:pgMar w:top="454" w:right="454" w:bottom="397" w:left="454" w:header="0" w:footer="0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EE" w:rsidRDefault="005B0CEE" w:rsidP="001E1165">
      <w:r>
        <w:separator/>
      </w:r>
    </w:p>
  </w:endnote>
  <w:endnote w:type="continuationSeparator" w:id="0">
    <w:p w:rsidR="005B0CEE" w:rsidRDefault="005B0CEE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5B" w:rsidRDefault="00B3015B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EE" w:rsidRDefault="005B0CEE" w:rsidP="001E1165">
      <w:r>
        <w:separator/>
      </w:r>
    </w:p>
  </w:footnote>
  <w:footnote w:type="continuationSeparator" w:id="0">
    <w:p w:rsidR="005B0CEE" w:rsidRDefault="005B0CEE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165"/>
    <w:rsid w:val="00033047"/>
    <w:rsid w:val="00033974"/>
    <w:rsid w:val="00060473"/>
    <w:rsid w:val="000878DB"/>
    <w:rsid w:val="00092392"/>
    <w:rsid w:val="0009406D"/>
    <w:rsid w:val="000C02F9"/>
    <w:rsid w:val="000C593B"/>
    <w:rsid w:val="000E322C"/>
    <w:rsid w:val="000F565E"/>
    <w:rsid w:val="0011568A"/>
    <w:rsid w:val="0012632D"/>
    <w:rsid w:val="00190541"/>
    <w:rsid w:val="001A4687"/>
    <w:rsid w:val="001E1165"/>
    <w:rsid w:val="00263181"/>
    <w:rsid w:val="00272AAC"/>
    <w:rsid w:val="002909F0"/>
    <w:rsid w:val="00290E76"/>
    <w:rsid w:val="002A1CB6"/>
    <w:rsid w:val="002B1606"/>
    <w:rsid w:val="002C5433"/>
    <w:rsid w:val="002C6E63"/>
    <w:rsid w:val="0032586A"/>
    <w:rsid w:val="003551DC"/>
    <w:rsid w:val="00357F7C"/>
    <w:rsid w:val="0036474A"/>
    <w:rsid w:val="003C2DDC"/>
    <w:rsid w:val="003D07F6"/>
    <w:rsid w:val="003E7ADF"/>
    <w:rsid w:val="0043379F"/>
    <w:rsid w:val="004836A8"/>
    <w:rsid w:val="004A024C"/>
    <w:rsid w:val="004B77F2"/>
    <w:rsid w:val="004C07B6"/>
    <w:rsid w:val="005549B0"/>
    <w:rsid w:val="005557B5"/>
    <w:rsid w:val="00557EB1"/>
    <w:rsid w:val="00573A33"/>
    <w:rsid w:val="00582ADD"/>
    <w:rsid w:val="0059201E"/>
    <w:rsid w:val="005A712D"/>
    <w:rsid w:val="005B0CEE"/>
    <w:rsid w:val="00613918"/>
    <w:rsid w:val="006762C9"/>
    <w:rsid w:val="006A1475"/>
    <w:rsid w:val="006B297C"/>
    <w:rsid w:val="006C7407"/>
    <w:rsid w:val="00715D09"/>
    <w:rsid w:val="00735B3D"/>
    <w:rsid w:val="00743E3D"/>
    <w:rsid w:val="0076303E"/>
    <w:rsid w:val="00775A8B"/>
    <w:rsid w:val="007E4EA1"/>
    <w:rsid w:val="007F39AC"/>
    <w:rsid w:val="00840D7F"/>
    <w:rsid w:val="0084338E"/>
    <w:rsid w:val="00865AC5"/>
    <w:rsid w:val="00887728"/>
    <w:rsid w:val="00894116"/>
    <w:rsid w:val="008A0E20"/>
    <w:rsid w:val="008A1D6D"/>
    <w:rsid w:val="008C23BE"/>
    <w:rsid w:val="008C3D95"/>
    <w:rsid w:val="008E1D34"/>
    <w:rsid w:val="00903A3F"/>
    <w:rsid w:val="009235C1"/>
    <w:rsid w:val="00934931"/>
    <w:rsid w:val="00960A4F"/>
    <w:rsid w:val="00994367"/>
    <w:rsid w:val="009E321E"/>
    <w:rsid w:val="009E50F2"/>
    <w:rsid w:val="00A01F50"/>
    <w:rsid w:val="00A21A62"/>
    <w:rsid w:val="00A546F1"/>
    <w:rsid w:val="00A6700A"/>
    <w:rsid w:val="00A71F76"/>
    <w:rsid w:val="00A972BD"/>
    <w:rsid w:val="00AD67A9"/>
    <w:rsid w:val="00B22287"/>
    <w:rsid w:val="00B3015B"/>
    <w:rsid w:val="00B40A72"/>
    <w:rsid w:val="00B60442"/>
    <w:rsid w:val="00B60DED"/>
    <w:rsid w:val="00B61329"/>
    <w:rsid w:val="00B679DC"/>
    <w:rsid w:val="00B76D5D"/>
    <w:rsid w:val="00BA384A"/>
    <w:rsid w:val="00BC2537"/>
    <w:rsid w:val="00C037B3"/>
    <w:rsid w:val="00C24299"/>
    <w:rsid w:val="00C45B23"/>
    <w:rsid w:val="00C70DC3"/>
    <w:rsid w:val="00CC555C"/>
    <w:rsid w:val="00CC7601"/>
    <w:rsid w:val="00CE1C9D"/>
    <w:rsid w:val="00D55FDA"/>
    <w:rsid w:val="00D70598"/>
    <w:rsid w:val="00DD6147"/>
    <w:rsid w:val="00E0784C"/>
    <w:rsid w:val="00E31B97"/>
    <w:rsid w:val="00EC0E82"/>
    <w:rsid w:val="00EF5DC8"/>
    <w:rsid w:val="00EF603E"/>
    <w:rsid w:val="00F16F3B"/>
    <w:rsid w:val="00F20EC3"/>
    <w:rsid w:val="00F771DD"/>
    <w:rsid w:val="00F81E7A"/>
    <w:rsid w:val="00F8251C"/>
    <w:rsid w:val="00F86D68"/>
    <w:rsid w:val="00F97809"/>
    <w:rsid w:val="00FA714D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C64F13-6490-4393-ABFD-44531520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1C9D-6D8D-43B8-AB82-7F0D4E94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室井 啓臣</cp:lastModifiedBy>
  <cp:revision>28</cp:revision>
  <cp:lastPrinted>2017-10-27T02:29:00Z</cp:lastPrinted>
  <dcterms:created xsi:type="dcterms:W3CDTF">2017-05-09T09:20:00Z</dcterms:created>
  <dcterms:modified xsi:type="dcterms:W3CDTF">2018-11-16T04:42:00Z</dcterms:modified>
</cp:coreProperties>
</file>